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002"/>
        <w:gridCol w:w="142"/>
        <w:gridCol w:w="3251"/>
      </w:tblGrid>
      <w:tr w:rsidR="001959AD" w:rsidRPr="00A40943" w:rsidTr="001959AD">
        <w:trPr>
          <w:cantSplit/>
        </w:trPr>
        <w:tc>
          <w:tcPr>
            <w:tcW w:w="9498" w:type="dxa"/>
            <w:gridSpan w:val="5"/>
          </w:tcPr>
          <w:p w:rsidR="001959AD" w:rsidRPr="00A40943" w:rsidRDefault="001959AD" w:rsidP="0099658B">
            <w:pPr>
              <w:jc w:val="center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 Общие сведения</w:t>
            </w:r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2443A1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ое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 xml:space="preserve"> акционерное общество</w:t>
            </w:r>
          </w:p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1959AD" w:rsidRPr="00A40943" w:rsidTr="001959AD">
        <w:trPr>
          <w:trHeight w:val="571"/>
        </w:trPr>
        <w:tc>
          <w:tcPr>
            <w:tcW w:w="5103" w:type="dxa"/>
            <w:gridSpan w:val="2"/>
          </w:tcPr>
          <w:p w:rsidR="001959AD" w:rsidRPr="00A40943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2. </w:t>
            </w:r>
            <w:r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65708, </w:t>
            </w:r>
            <w:r w:rsidRPr="004431D1">
              <w:rPr>
                <w:b/>
                <w:bCs/>
                <w:i/>
                <w:iCs/>
                <w:sz w:val="22"/>
                <w:szCs w:val="22"/>
              </w:rPr>
              <w:t xml:space="preserve">Иркутская </w:t>
            </w:r>
            <w:proofErr w:type="spellStart"/>
            <w:r w:rsidRPr="004431D1">
              <w:rPr>
                <w:b/>
                <w:bCs/>
                <w:i/>
                <w:iCs/>
                <w:sz w:val="22"/>
                <w:szCs w:val="22"/>
              </w:rPr>
              <w:t>обл</w:t>
            </w:r>
            <w:proofErr w:type="spellEnd"/>
            <w:r w:rsidRPr="004431D1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431D1"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 w:rsidRPr="004431D1">
              <w:rPr>
                <w:b/>
                <w:bCs/>
                <w:i/>
                <w:iCs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4431D1">
              <w:rPr>
                <w:b/>
                <w:bCs/>
                <w:i/>
                <w:iCs/>
                <w:sz w:val="22"/>
                <w:szCs w:val="22"/>
              </w:rPr>
              <w:t>зд</w:t>
            </w:r>
            <w:proofErr w:type="spellEnd"/>
            <w:r w:rsidRPr="004431D1">
              <w:rPr>
                <w:b/>
                <w:bCs/>
                <w:i/>
                <w:iCs/>
                <w:sz w:val="22"/>
                <w:szCs w:val="22"/>
              </w:rPr>
              <w:t>. 1/341</w:t>
            </w:r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A40943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A40943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Идентификационный номер налогоплательщика  (ИНН) эмитента (при наличии)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A40943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A40943">
              <w:rPr>
                <w:sz w:val="22"/>
                <w:szCs w:val="22"/>
              </w:rPr>
              <w:t xml:space="preserve">Уникальный код эмитента, присвоенный </w:t>
            </w:r>
            <w:r>
              <w:rPr>
                <w:sz w:val="22"/>
                <w:szCs w:val="22"/>
              </w:rPr>
              <w:t>Банком России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99658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2443A1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6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4395" w:type="dxa"/>
            <w:gridSpan w:val="3"/>
          </w:tcPr>
          <w:p w:rsidR="001959AD" w:rsidRDefault="001959AD" w:rsidP="0099658B">
            <w:pPr>
              <w:rPr>
                <w:b/>
                <w:i/>
                <w:sz w:val="22"/>
                <w:szCs w:val="22"/>
              </w:rPr>
            </w:pPr>
            <w:hyperlink r:id="rId7" w:history="1">
              <w:r w:rsidRPr="003D4945">
                <w:rPr>
                  <w:rStyle w:val="a5"/>
                  <w:b/>
                  <w:i/>
                  <w:sz w:val="22"/>
                  <w:szCs w:val="22"/>
                </w:rPr>
                <w:t>http</w:t>
              </w:r>
              <w:r w:rsidRPr="003D4945">
                <w:rPr>
                  <w:rStyle w:val="a5"/>
                  <w:b/>
                  <w:i/>
                  <w:sz w:val="22"/>
                  <w:szCs w:val="22"/>
                </w:rPr>
                <w:t>s</w:t>
              </w:r>
              <w:r w:rsidRPr="003D4945">
                <w:rPr>
                  <w:rStyle w:val="a5"/>
                  <w:b/>
                  <w:i/>
                  <w:sz w:val="22"/>
                  <w:szCs w:val="22"/>
                </w:rPr>
                <w:t>://braz-rusal.ru/</w:t>
              </w:r>
            </w:hyperlink>
            <w:r>
              <w:rPr>
                <w:b/>
                <w:i/>
                <w:sz w:val="22"/>
                <w:szCs w:val="22"/>
              </w:rPr>
              <w:t>,</w:t>
            </w:r>
          </w:p>
          <w:p w:rsidR="001959AD" w:rsidRPr="003203FB" w:rsidRDefault="001959AD" w:rsidP="0099658B">
            <w:pPr>
              <w:rPr>
                <w:b/>
                <w:i/>
                <w:sz w:val="22"/>
                <w:szCs w:val="22"/>
              </w:rPr>
            </w:pPr>
            <w:hyperlink r:id="rId8" w:history="1"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http://www.e-d</w:t>
              </w:r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i</w:t>
              </w:r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sclosure.ru/portal/company.aspx?id=838</w:t>
              </w:r>
            </w:hyperlink>
          </w:p>
        </w:tc>
      </w:tr>
      <w:tr w:rsidR="001959AD" w:rsidRPr="00A40943" w:rsidTr="001959AD">
        <w:tc>
          <w:tcPr>
            <w:tcW w:w="5103" w:type="dxa"/>
            <w:gridSpan w:val="2"/>
          </w:tcPr>
          <w:p w:rsidR="001959AD" w:rsidRPr="00A40943" w:rsidRDefault="001959AD" w:rsidP="0099658B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7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Дата наступления события (существенного факта), о котором составлено сообщение</w:t>
            </w:r>
          </w:p>
        </w:tc>
        <w:tc>
          <w:tcPr>
            <w:tcW w:w="4395" w:type="dxa"/>
            <w:gridSpan w:val="3"/>
          </w:tcPr>
          <w:p w:rsidR="001959AD" w:rsidRPr="00A40943" w:rsidRDefault="001959AD" w:rsidP="007D75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203FB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7D75E4">
              <w:rPr>
                <w:b/>
                <w:bCs/>
                <w:i/>
                <w:iCs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  <w:r w:rsidRPr="003203FB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Pr="00F3132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ктября </w:t>
            </w:r>
            <w:r w:rsidRPr="00F31328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F31328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  <w:tr w:rsidR="0080633A" w:rsidRPr="00EA4D78" w:rsidTr="007D75E4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9498" w:type="dxa"/>
            <w:gridSpan w:val="5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7D75E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498" w:type="dxa"/>
            <w:gridSpan w:val="5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6235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:rsidR="00373502" w:rsidRDefault="0036235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233701">
              <w:rPr>
                <w:b/>
                <w:bCs/>
                <w:i/>
                <w:iCs/>
                <w:sz w:val="22"/>
                <w:szCs w:val="22"/>
              </w:rPr>
              <w:t>восемнадцаты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164E2" w:rsidRPr="00AB4AF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 xml:space="preserve">8.04.2025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07.10</w:t>
            </w:r>
            <w:r w:rsidR="000164E2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сем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A6F57">
              <w:rPr>
                <w:b/>
                <w:bCs/>
                <w:i/>
                <w:iCs/>
                <w:sz w:val="22"/>
                <w:szCs w:val="22"/>
              </w:rPr>
              <w:t>сем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0408E4">
              <w:rPr>
                <w:b/>
                <w:i/>
                <w:sz w:val="22"/>
                <w:szCs w:val="22"/>
              </w:rPr>
              <w:t>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07.10</w:t>
            </w:r>
            <w:r w:rsidR="000164E2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701C60" w:rsidRPr="00A1272E" w:rsidTr="007D75E4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9498" w:type="dxa"/>
            <w:gridSpan w:val="5"/>
            <w:vAlign w:val="center"/>
          </w:tcPr>
          <w:p w:rsidR="00701C60" w:rsidRPr="00A1272E" w:rsidRDefault="00701C60" w:rsidP="0099658B">
            <w:pPr>
              <w:jc w:val="center"/>
            </w:pPr>
            <w:r w:rsidRPr="00A1272E">
              <w:rPr>
                <w:sz w:val="22"/>
                <w:szCs w:val="22"/>
              </w:rPr>
              <w:t>3. Подпись</w:t>
            </w:r>
          </w:p>
        </w:tc>
      </w:tr>
      <w:tr w:rsidR="00701C60" w:rsidRPr="00A1272E" w:rsidTr="007D7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C60" w:rsidRPr="00A1272E" w:rsidRDefault="00701C60" w:rsidP="0099658B">
            <w:pPr>
              <w:widowControl w:val="0"/>
              <w:ind w:left="113" w:right="113"/>
            </w:pPr>
          </w:p>
          <w:p w:rsidR="00701C60" w:rsidRPr="00A1272E" w:rsidRDefault="00701C60" w:rsidP="0099658B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>3.1. Заместитель генерального директора</w:t>
            </w:r>
          </w:p>
          <w:p w:rsidR="00701C60" w:rsidRPr="00A1272E" w:rsidRDefault="00701C60" w:rsidP="0099658B">
            <w:pPr>
              <w:widowControl w:val="0"/>
              <w:ind w:left="113" w:right="113"/>
            </w:pPr>
            <w:r w:rsidRPr="00A1272E">
              <w:rPr>
                <w:sz w:val="22"/>
                <w:szCs w:val="22"/>
              </w:rPr>
              <w:t>по оперативному управлению</w:t>
            </w:r>
          </w:p>
          <w:p w:rsidR="00701C60" w:rsidRPr="00A1272E" w:rsidRDefault="00701C60" w:rsidP="0099658B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4-0334 от 22.11.2024</w:t>
            </w:r>
            <w:r w:rsidRPr="00A1272E">
              <w:rPr>
                <w:sz w:val="18"/>
                <w:szCs w:val="18"/>
              </w:rPr>
              <w:t>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C60" w:rsidRPr="00A1272E" w:rsidRDefault="00701C60" w:rsidP="0099658B">
            <w:pPr>
              <w:jc w:val="center"/>
            </w:pPr>
          </w:p>
          <w:p w:rsidR="00701C60" w:rsidRPr="00A1272E" w:rsidRDefault="00701C60" w:rsidP="009965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C60" w:rsidRPr="00A1272E" w:rsidRDefault="00701C60" w:rsidP="0099658B">
            <w:pPr>
              <w:jc w:val="center"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1C60" w:rsidRPr="00A1272E" w:rsidRDefault="00701C60" w:rsidP="0099658B">
            <w:pPr>
              <w:jc w:val="center"/>
            </w:pPr>
            <w:r>
              <w:rPr>
                <w:sz w:val="22"/>
                <w:szCs w:val="22"/>
              </w:rPr>
              <w:t>И.Н. Волохов</w:t>
            </w:r>
          </w:p>
        </w:tc>
      </w:tr>
      <w:tr w:rsidR="00701C60" w:rsidRPr="00A1272E" w:rsidTr="007D7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C60" w:rsidRPr="00A1272E" w:rsidRDefault="00701C60" w:rsidP="0099658B">
            <w:pPr>
              <w:ind w:left="113" w:right="113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C60" w:rsidRPr="00A1272E" w:rsidRDefault="00701C60" w:rsidP="0099658B">
            <w:pPr>
              <w:jc w:val="center"/>
            </w:pPr>
            <w:r w:rsidRPr="00A1272E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01C60" w:rsidRPr="00A1272E" w:rsidRDefault="00701C60" w:rsidP="0099658B">
            <w:pPr>
              <w:jc w:val="center"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60" w:rsidRPr="00A1272E" w:rsidRDefault="00701C60" w:rsidP="0099658B">
            <w:pPr>
              <w:jc w:val="center"/>
            </w:pPr>
          </w:p>
        </w:tc>
      </w:tr>
      <w:tr w:rsidR="00701C60" w:rsidRPr="00A1272E" w:rsidTr="007D7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01C60" w:rsidRPr="00A1272E" w:rsidRDefault="00701C60" w:rsidP="0099658B">
            <w:pPr>
              <w:ind w:left="113" w:right="113"/>
              <w:jc w:val="center"/>
            </w:pPr>
          </w:p>
        </w:tc>
      </w:tr>
      <w:tr w:rsidR="00701C60" w:rsidRPr="0031795E" w:rsidTr="007D7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C60" w:rsidRPr="005D2B38" w:rsidRDefault="00701C60" w:rsidP="0099658B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 xml:space="preserve">3.2. Дата </w:t>
            </w:r>
            <w:r w:rsidRPr="00A1272E"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>0</w:t>
            </w:r>
            <w:r w:rsidR="00BB0A41">
              <w:rPr>
                <w:sz w:val="22"/>
                <w:szCs w:val="22"/>
                <w:lang w:val="en-US"/>
              </w:rPr>
              <w:t>8</w:t>
            </w:r>
            <w:r w:rsidRPr="00A1272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октября 2025</w:t>
            </w:r>
            <w:r w:rsidRPr="00A1272E">
              <w:rPr>
                <w:sz w:val="22"/>
                <w:szCs w:val="22"/>
              </w:rPr>
              <w:t xml:space="preserve"> г. </w:t>
            </w:r>
            <w:r w:rsidRPr="00A1272E">
              <w:rPr>
                <w:sz w:val="22"/>
                <w:szCs w:val="22"/>
              </w:rPr>
              <w:tab/>
              <w:t xml:space="preserve">                         </w:t>
            </w:r>
          </w:p>
          <w:p w:rsidR="00701C60" w:rsidRPr="005D2B38" w:rsidRDefault="00701C60" w:rsidP="0099658B">
            <w:pPr>
              <w:tabs>
                <w:tab w:val="right" w:pos="1091"/>
              </w:tabs>
              <w:ind w:left="113" w:right="113"/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AD" w:rsidRDefault="001959AD" w:rsidP="001959AD">
      <w:r>
        <w:separator/>
      </w:r>
    </w:p>
  </w:endnote>
  <w:endnote w:type="continuationSeparator" w:id="0">
    <w:p w:rsidR="001959AD" w:rsidRDefault="001959AD" w:rsidP="0019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AD" w:rsidRDefault="001959AD" w:rsidP="001959AD">
      <w:r>
        <w:separator/>
      </w:r>
    </w:p>
  </w:footnote>
  <w:footnote w:type="continuationSeparator" w:id="0">
    <w:p w:rsidR="001959AD" w:rsidRDefault="001959AD" w:rsidP="0019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164E2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959AD"/>
    <w:rsid w:val="001A6DCB"/>
    <w:rsid w:val="001D0031"/>
    <w:rsid w:val="001D3936"/>
    <w:rsid w:val="001F2D69"/>
    <w:rsid w:val="002040BA"/>
    <w:rsid w:val="00233701"/>
    <w:rsid w:val="002912C1"/>
    <w:rsid w:val="002B098C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E3514"/>
    <w:rsid w:val="005F1391"/>
    <w:rsid w:val="00611A15"/>
    <w:rsid w:val="00631167"/>
    <w:rsid w:val="006415D0"/>
    <w:rsid w:val="00664026"/>
    <w:rsid w:val="00666B00"/>
    <w:rsid w:val="00701C60"/>
    <w:rsid w:val="00711D8B"/>
    <w:rsid w:val="007139DC"/>
    <w:rsid w:val="00753E9F"/>
    <w:rsid w:val="00796E07"/>
    <w:rsid w:val="007B6366"/>
    <w:rsid w:val="007D2647"/>
    <w:rsid w:val="007D75E4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97A00"/>
    <w:rsid w:val="009C2272"/>
    <w:rsid w:val="009F3948"/>
    <w:rsid w:val="00A14013"/>
    <w:rsid w:val="00A23E55"/>
    <w:rsid w:val="00A31793"/>
    <w:rsid w:val="00A60393"/>
    <w:rsid w:val="00A6486E"/>
    <w:rsid w:val="00AB4AF7"/>
    <w:rsid w:val="00AC3709"/>
    <w:rsid w:val="00AD2926"/>
    <w:rsid w:val="00AF207E"/>
    <w:rsid w:val="00BB0A41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A6F57"/>
    <w:rsid w:val="00DB49FD"/>
    <w:rsid w:val="00DF0F42"/>
    <w:rsid w:val="00E053D9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B78A6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1959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z-rus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6FE6-59F6-4AA1-9D48-F937237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4</cp:revision>
  <cp:lastPrinted>2025-10-07T09:37:00Z</cp:lastPrinted>
  <dcterms:created xsi:type="dcterms:W3CDTF">2025-10-08T05:09:00Z</dcterms:created>
  <dcterms:modified xsi:type="dcterms:W3CDTF">2025-10-08T06:40:00Z</dcterms:modified>
</cp:coreProperties>
</file>